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7485947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="00CD3A69" w:rsidRPr="00CD3A69">
        <w:rPr>
          <w:rFonts w:cstheme="minorHAnsi"/>
          <w:b/>
          <w:bCs/>
          <w:sz w:val="24"/>
          <w:szCs w:val="24"/>
        </w:rPr>
        <w:t>„Naprawa nawierzchni żwirowych i gruntowych dróg gminnych na terenie gminy Jednorożec</w:t>
      </w:r>
      <w:r w:rsidR="006202E1">
        <w:rPr>
          <w:rFonts w:cstheme="minorHAnsi"/>
          <w:b/>
          <w:bCs/>
          <w:sz w:val="24"/>
          <w:szCs w:val="24"/>
        </w:rPr>
        <w:t xml:space="preserve"> – II etap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4A16" w14:textId="77777777" w:rsidR="00D923FB" w:rsidRDefault="00D923FB" w:rsidP="0038231F">
      <w:pPr>
        <w:spacing w:after="0" w:line="240" w:lineRule="auto"/>
      </w:pPr>
      <w:r>
        <w:separator/>
      </w:r>
    </w:p>
  </w:endnote>
  <w:endnote w:type="continuationSeparator" w:id="0">
    <w:p w14:paraId="0F028B9B" w14:textId="77777777" w:rsidR="00D923FB" w:rsidRDefault="00D92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2C00" w14:textId="77777777" w:rsidR="00D923FB" w:rsidRDefault="00D923FB" w:rsidP="0038231F">
      <w:pPr>
        <w:spacing w:after="0" w:line="240" w:lineRule="auto"/>
      </w:pPr>
      <w:r>
        <w:separator/>
      </w:r>
    </w:p>
  </w:footnote>
  <w:footnote w:type="continuationSeparator" w:id="0">
    <w:p w14:paraId="62A87943" w14:textId="77777777" w:rsidR="00D923FB" w:rsidRDefault="00D923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202E1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1DFC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D3A69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923FB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2</cp:revision>
  <cp:lastPrinted>2016-07-26T08:32:00Z</cp:lastPrinted>
  <dcterms:created xsi:type="dcterms:W3CDTF">2016-08-09T15:03:00Z</dcterms:created>
  <dcterms:modified xsi:type="dcterms:W3CDTF">2021-07-14T19:12:00Z</dcterms:modified>
</cp:coreProperties>
</file>